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2C" w:rsidRPr="006B60A9" w:rsidRDefault="0006172C" w:rsidP="000617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6/2025</w:t>
      </w:r>
    </w:p>
    <w:p w:rsidR="0006172C" w:rsidRPr="006B60A9" w:rsidRDefault="0006172C" w:rsidP="0006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6172C" w:rsidRPr="006B60A9" w:rsidRDefault="0006172C" w:rsidP="00061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6172C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9/2025</w:t>
      </w: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6172C" w:rsidRPr="006B60A9" w:rsidRDefault="0006172C" w:rsidP="00061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nov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6172C" w:rsidRDefault="0006172C" w:rsidP="0006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6172C" w:rsidRDefault="0006172C" w:rsidP="0006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06172C" w:rsidRDefault="0006172C" w:rsidP="0006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06172C" w:rsidRPr="006B60A9" w:rsidRDefault="0006172C" w:rsidP="0006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Pr="006B60A9" w:rsidRDefault="0006172C" w:rsidP="0006172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2C" w:rsidRDefault="0006172C" w:rsidP="0006172C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6172C" w:rsidRDefault="0006172C" w:rsidP="0006172C">
      <w:pPr>
        <w:spacing w:after="0"/>
        <w:ind w:left="1416" w:firstLine="708"/>
        <w:jc w:val="both"/>
      </w:pPr>
    </w:p>
    <w:p w:rsidR="00012836" w:rsidRPr="0006172C" w:rsidRDefault="00012836" w:rsidP="0006172C">
      <w:bookmarkStart w:id="0" w:name="_GoBack"/>
      <w:bookmarkEnd w:id="0"/>
    </w:p>
    <w:sectPr w:rsidR="00012836" w:rsidRPr="0006172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DA" w:rsidRDefault="00695EDA" w:rsidP="00B3430D">
      <w:pPr>
        <w:spacing w:after="0" w:line="240" w:lineRule="auto"/>
      </w:pPr>
      <w:r>
        <w:separator/>
      </w:r>
    </w:p>
  </w:endnote>
  <w:endnote w:type="continuationSeparator" w:id="0">
    <w:p w:rsidR="00695EDA" w:rsidRDefault="00695ED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DA" w:rsidRDefault="00695EDA" w:rsidP="00B3430D">
      <w:pPr>
        <w:spacing w:after="0" w:line="240" w:lineRule="auto"/>
      </w:pPr>
      <w:r>
        <w:separator/>
      </w:r>
    </w:p>
  </w:footnote>
  <w:footnote w:type="continuationSeparator" w:id="0">
    <w:p w:rsidR="00695EDA" w:rsidRDefault="00695ED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95EDA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9F60-7CF3-4BE6-8E6B-DD2BDC66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6:00Z</dcterms:created>
  <dcterms:modified xsi:type="dcterms:W3CDTF">2026-04-24T17:06:00Z</dcterms:modified>
</cp:coreProperties>
</file>